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2DA7" w14:textId="77777777" w:rsidR="00CF2196" w:rsidRDefault="00CF2196" w:rsidP="00CF2196">
      <w:pPr>
        <w:spacing w:line="240" w:lineRule="atLeast"/>
        <w:jc w:val="center"/>
        <w:rPr>
          <w:sz w:val="20"/>
        </w:rPr>
      </w:pPr>
    </w:p>
    <w:tbl>
      <w:tblPr>
        <w:tblW w:w="9639" w:type="dxa"/>
        <w:tblInd w:w="-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492"/>
        <w:gridCol w:w="745"/>
        <w:gridCol w:w="248"/>
        <w:gridCol w:w="2409"/>
        <w:gridCol w:w="2268"/>
      </w:tblGrid>
      <w:tr w:rsidR="00CF2196" w14:paraId="306240ED" w14:textId="77777777" w:rsidTr="00CF2196">
        <w:tc>
          <w:tcPr>
            <w:tcW w:w="4714" w:type="dxa"/>
            <w:gridSpan w:val="3"/>
            <w:tcBorders>
              <w:top w:val="single" w:sz="6" w:space="0" w:color="auto"/>
            </w:tcBorders>
          </w:tcPr>
          <w:p w14:paraId="20AC5588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</w:tcBorders>
          </w:tcPr>
          <w:p w14:paraId="0E5A119C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CF2196" w14:paraId="7B6B40BB" w14:textId="77777777" w:rsidTr="00CF2196">
        <w:tc>
          <w:tcPr>
            <w:tcW w:w="4714" w:type="dxa"/>
            <w:gridSpan w:val="3"/>
            <w:tcBorders>
              <w:bottom w:val="single" w:sz="6" w:space="0" w:color="auto"/>
            </w:tcBorders>
          </w:tcPr>
          <w:p w14:paraId="446180DD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bottom w:val="single" w:sz="6" w:space="0" w:color="auto"/>
            </w:tcBorders>
          </w:tcPr>
          <w:p w14:paraId="6B998409" w14:textId="77777777" w:rsidR="00CF2196" w:rsidRDefault="00CF2196" w:rsidP="00833009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 V - CÍVEL</w:t>
            </w:r>
          </w:p>
        </w:tc>
      </w:tr>
      <w:tr w:rsidR="00CF2196" w14:paraId="275C6915" w14:textId="77777777" w:rsidTr="00CF2196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5C9F42B0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492" w:type="dxa"/>
            <w:tcBorders>
              <w:bottom w:val="nil"/>
            </w:tcBorders>
          </w:tcPr>
          <w:p w14:paraId="64CE4469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993" w:type="dxa"/>
            <w:gridSpan w:val="2"/>
          </w:tcPr>
          <w:p w14:paraId="58234E41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409" w:type="dxa"/>
          </w:tcPr>
          <w:p w14:paraId="5D7DF2D8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</w:tcPr>
          <w:p w14:paraId="43DA4380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CF2196" w14:paraId="6E0B9BD2" w14:textId="77777777" w:rsidTr="00CF2196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1F380D78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35</w:t>
            </w:r>
          </w:p>
        </w:tc>
        <w:tc>
          <w:tcPr>
            <w:tcW w:w="2492" w:type="dxa"/>
            <w:tcBorders>
              <w:top w:val="nil"/>
              <w:bottom w:val="single" w:sz="6" w:space="0" w:color="auto"/>
            </w:tcBorders>
          </w:tcPr>
          <w:p w14:paraId="446968F8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º Período</w:t>
            </w:r>
          </w:p>
        </w:tc>
        <w:tc>
          <w:tcPr>
            <w:tcW w:w="993" w:type="dxa"/>
            <w:gridSpan w:val="2"/>
          </w:tcPr>
          <w:p w14:paraId="1AECCAA9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2409" w:type="dxa"/>
          </w:tcPr>
          <w:p w14:paraId="092783B3" w14:textId="77777777" w:rsidR="00CF2196" w:rsidRDefault="00CF2196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</w:tcPr>
          <w:p w14:paraId="4BF41662" w14:textId="04280873" w:rsidR="00CF2196" w:rsidRDefault="00510160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4E65A88C" w14:textId="77777777" w:rsidR="00CF2196" w:rsidRDefault="00CF2196" w:rsidP="00CF2196">
      <w:pPr>
        <w:spacing w:line="240" w:lineRule="atLeast"/>
        <w:jc w:val="center"/>
      </w:pPr>
    </w:p>
    <w:p w14:paraId="2CFFD402" w14:textId="77777777" w:rsidR="00CF2196" w:rsidRPr="007408B7" w:rsidRDefault="00CF2196" w:rsidP="00CF2196"/>
    <w:p w14:paraId="6D751FB3" w14:textId="77777777" w:rsidR="00CF2196" w:rsidRPr="007408B7" w:rsidRDefault="00CF2196" w:rsidP="00CF2196">
      <w:pPr>
        <w:spacing w:line="360" w:lineRule="auto"/>
        <w:rPr>
          <w:b/>
        </w:rPr>
      </w:pPr>
      <w:r w:rsidRPr="007408B7">
        <w:rPr>
          <w:b/>
        </w:rPr>
        <w:t>EMENTA</w:t>
      </w:r>
    </w:p>
    <w:p w14:paraId="414E011A" w14:textId="77777777" w:rsidR="00CF2196" w:rsidRPr="007408B7" w:rsidRDefault="00CF2196" w:rsidP="00CF2196">
      <w:pPr>
        <w:spacing w:line="360" w:lineRule="auto"/>
      </w:pPr>
    </w:p>
    <w:p w14:paraId="688D0BA6" w14:textId="77777777" w:rsidR="00CF2196" w:rsidRPr="007408B7" w:rsidRDefault="00CF2196" w:rsidP="00CF2196">
      <w:pPr>
        <w:spacing w:line="360" w:lineRule="auto"/>
        <w:ind w:firstLine="851"/>
      </w:pPr>
      <w:r w:rsidRPr="007408B7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0604CAE8" w14:textId="77777777" w:rsidR="00CF2196" w:rsidRPr="007408B7" w:rsidRDefault="00CF2196" w:rsidP="00CF2196">
      <w:pPr>
        <w:spacing w:line="360" w:lineRule="auto"/>
      </w:pPr>
    </w:p>
    <w:p w14:paraId="00E8D378" w14:textId="77777777" w:rsidR="00CF2196" w:rsidRPr="007408B7" w:rsidRDefault="00CF2196" w:rsidP="00CF2196">
      <w:pPr>
        <w:spacing w:line="360" w:lineRule="auto"/>
      </w:pPr>
    </w:p>
    <w:p w14:paraId="7F054402" w14:textId="77777777" w:rsidR="00CF2196" w:rsidRPr="007408B7" w:rsidRDefault="00CF2196" w:rsidP="00CF2196">
      <w:pPr>
        <w:spacing w:line="360" w:lineRule="auto"/>
        <w:rPr>
          <w:b/>
        </w:rPr>
      </w:pPr>
      <w:r w:rsidRPr="007408B7">
        <w:rPr>
          <w:b/>
        </w:rPr>
        <w:t>CONTEÚDO PROGRAMÁTICO</w:t>
      </w:r>
    </w:p>
    <w:p w14:paraId="080F0162" w14:textId="77777777" w:rsidR="00CF2196" w:rsidRPr="007408B7" w:rsidRDefault="00CF2196" w:rsidP="00CF2196">
      <w:pPr>
        <w:spacing w:line="360" w:lineRule="auto"/>
      </w:pPr>
    </w:p>
    <w:p w14:paraId="42B4C6F9" w14:textId="77777777" w:rsidR="00CF2196" w:rsidRPr="007408B7" w:rsidRDefault="00CF2196" w:rsidP="00CF2196">
      <w:pPr>
        <w:spacing w:line="360" w:lineRule="auto"/>
      </w:pPr>
      <w:r w:rsidRPr="007408B7">
        <w:t>6 (seis) audiências cíveis.</w:t>
      </w:r>
    </w:p>
    <w:p w14:paraId="2C42050A" w14:textId="77777777" w:rsidR="00CF2196" w:rsidRPr="007408B7" w:rsidRDefault="00CF2196" w:rsidP="00CF2196">
      <w:pPr>
        <w:spacing w:line="360" w:lineRule="auto"/>
      </w:pPr>
      <w:r w:rsidRPr="007408B7">
        <w:t>(</w:t>
      </w:r>
      <w:proofErr w:type="gramStart"/>
      <w:r w:rsidRPr="007408B7">
        <w:t>audiências</w:t>
      </w:r>
      <w:proofErr w:type="gramEnd"/>
      <w:r w:rsidRPr="007408B7">
        <w:t xml:space="preserve"> que não sejam do juizado).</w:t>
      </w:r>
    </w:p>
    <w:p w14:paraId="7BC82E84" w14:textId="77777777" w:rsidR="00CF2196" w:rsidRPr="007408B7" w:rsidRDefault="00CF2196" w:rsidP="00CF2196"/>
    <w:p w14:paraId="49AD6EA5" w14:textId="77777777" w:rsidR="00CF2196" w:rsidRPr="00463396" w:rsidRDefault="00CF2196" w:rsidP="00CF2196">
      <w:pPr>
        <w:spacing w:line="276" w:lineRule="auto"/>
        <w:rPr>
          <w:bCs/>
        </w:rPr>
      </w:pPr>
    </w:p>
    <w:p w14:paraId="1D7A90FA" w14:textId="77777777" w:rsidR="00CF2196" w:rsidRDefault="00CF2196" w:rsidP="00CF219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E83CEDE" w14:textId="77777777" w:rsidR="00976C3C" w:rsidRPr="005F7BF9" w:rsidRDefault="00976C3C" w:rsidP="00D20021"/>
    <w:sectPr w:rsidR="00976C3C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849BF" w14:textId="77777777" w:rsidR="005245FF" w:rsidRDefault="005245FF" w:rsidP="00D30E11">
      <w:r>
        <w:separator/>
      </w:r>
    </w:p>
  </w:endnote>
  <w:endnote w:type="continuationSeparator" w:id="0">
    <w:p w14:paraId="1E638130" w14:textId="77777777" w:rsidR="005245FF" w:rsidRDefault="005245FF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B1C8" w14:textId="77777777" w:rsidR="005245FF" w:rsidRDefault="005245FF" w:rsidP="00D30E11">
      <w:r>
        <w:separator/>
      </w:r>
    </w:p>
  </w:footnote>
  <w:footnote w:type="continuationSeparator" w:id="0">
    <w:p w14:paraId="6FD51EC3" w14:textId="77777777" w:rsidR="005245FF" w:rsidRDefault="005245FF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5245FF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5245FF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5245FF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711CE"/>
    <w:rsid w:val="003E4860"/>
    <w:rsid w:val="003F2270"/>
    <w:rsid w:val="004036EF"/>
    <w:rsid w:val="00442147"/>
    <w:rsid w:val="004A4BE5"/>
    <w:rsid w:val="004C71B8"/>
    <w:rsid w:val="00510160"/>
    <w:rsid w:val="00510F9A"/>
    <w:rsid w:val="005245FF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219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F2196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F2196"/>
    <w:rPr>
      <w:rFonts w:ascii="Times New Roman" w:eastAsia="Times New Roman" w:hAnsi="Times New Roman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5AD1A-E796-46E2-ABD0-5D8CD4B3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2:00Z</dcterms:created>
  <dcterms:modified xsi:type="dcterms:W3CDTF">2022-03-22T18:24:00Z</dcterms:modified>
</cp:coreProperties>
</file>